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6 pr."/>
        <w:tag w:val="part_e99a26991c174e6b9e6954c6eb521d0a"/>
        <w:lock w:val="sdtLocked"/>
        <w:richText/>
      </w:sdtPr>
      <w:sdtContent>
        <w:p w14:paraId="78E27E5B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48B37B16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sz w:val="20"/>
              <w:lang w:val="en-GB"/>
            </w:rPr>
          </w:pPr>
        </w:p>
        <w:p w14:paraId="2885D06A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309928AF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e99a26991c174e6b9e6954c6eb521d0a"/>
              <w:lock w:val="sdtLocked"/>
              <w:richText/>
            </w:sdtPr>
            <w:sdtContent>
              <w:r>
                <w:rPr>
                  <w:szCs w:val="24"/>
                </w:rPr>
                <w:t>16</w:t>
              </w:r>
            </w:sdtContent>
          </w:sdt>
          <w:r>
            <w:rPr>
              <w:szCs w:val="24"/>
            </w:rPr>
            <w:t xml:space="preserve"> priedas </w:t>
          </w:r>
        </w:p>
        <w:p w14:paraId="7EBA818F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54094FCC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044720E7" w14:textId="70A8E2CD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e99a26991c174e6b9e6954c6eb521d0a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ažymėjimo forma (kai nustojusio galioti blanko kodas 1114)) </w:t>
              </w:r>
            </w:sdtContent>
          </w:sdt>
        </w:p>
        <w:p w14:paraId="37C5DE96" w14:textId="77777777">
          <w:pPr>
            <w:widowControl w:val="0"/>
            <w:rPr>
              <w:szCs w:val="24"/>
            </w:rPr>
          </w:pPr>
        </w:p>
        <w:p w14:paraId="3CF901D3" w14:textId="6195F0CC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37C7D39E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37c369220b2c4ed9ba3457fa59845dc6"/>
            <w:lock w:val="sdtLocked"/>
            <w:richText/>
          </w:sdtPr>
          <w:sdtContent>
            <w:p w14:paraId="080E37AF" w14:textId="77777777">
              <w:pPr>
                <w:widowControl w:val="0"/>
                <w:jc w:val="center"/>
                <w:rPr>
                  <w:b/>
                  <w:bCs/>
                  <w:sz w:val="36"/>
                  <w:szCs w:val="36"/>
                </w:rPr>
              </w:pPr>
              <w:sdt>
                <w:sdtPr>
                  <w:alias w:val="Pavadinimas"/>
                  <w:tag w:val="title_37c369220b2c4ed9ba3457fa59845dc6"/>
                  <w:lock w:val="sdtLocked"/>
                  <w:richText/>
                </w:sdtPr>
                <w:sdtContent>
                  <w:r>
                    <w:rPr>
                      <w:b/>
                      <w:bCs/>
                      <w:sz w:val="36"/>
                      <w:szCs w:val="36"/>
                    </w:rPr>
                    <w:t>PAŽYMĖJIMAS</w:t>
                  </w:r>
                </w:sdtContent>
              </w:sdt>
            </w:p>
            <w:p w14:paraId="247ADB8A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184501FF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2A6A4457" w14:textId="7FCC6770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_</w:t>
              </w:r>
            </w:p>
            <w:p w14:paraId="49CC99FE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493C7DB0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3895E7B9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0AEAFAA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ompetencijos, reikalingos įstatymų reglamentuojamam darbui ar funkcijai atlikti, įgijimas</w:t>
                    </w:r>
                  </w:p>
                </w:tc>
              </w:tr>
              <w:tr w14:paraId="7AD5F7A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9E76B5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ažymėjimo blanko kodas, serija, Nr.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E0CC45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BD06957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D89BF37" w14:textId="28C2B96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ėsi pagal (mokymo programos pavadinimas, valstybinis kodas, apimtis valandomis) programą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879983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BF82C1D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5660AC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Suteikta teisė dirbti (vadovauti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6B7EB1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28C22AF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C63C02B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AC12635" w14:textId="5043BC3E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konominės veiklos rūšys, kodai (jeigu nurodyta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EE398A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1F7E71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9CFFD6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tokolo numeris ir data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B3817D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6D139EE" w14:textId="77777777">
                <w:tc>
                  <w:tcPr>
                    <w:tcW w:w="4928" w:type="dxa"/>
                    <w:vMerge w:val="restart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14:paraId="636EDA88" w14:textId="38D21825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omisijos narių pareigos, vardai, pavardė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EC280B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1C173F0" w14:textId="77777777">
                <w:tc>
                  <w:tcPr>
                    <w:tcW w:w="4928" w:type="dxa"/>
                    <w:vMerge/>
                    <w:tcBorders>
                      <w:left w:val="dotted" w:sz="4" w:space="0" w:color="auto"/>
                      <w:right w:val="dotted" w:sz="4" w:space="0" w:color="auto"/>
                    </w:tcBorders>
                  </w:tcPr>
                  <w:p w14:paraId="53A861E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DC10A9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8A8EBD2" w14:textId="77777777">
                <w:tc>
                  <w:tcPr>
                    <w:tcW w:w="4928" w:type="dxa"/>
                    <w:vMerge/>
                    <w:tcBorders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589B9E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FAD5BD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A7519A6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36BB146" w14:textId="51B3717A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omisijos pirmininko vardas ir pavardė</w:t>
                    </w:r>
                  </w:p>
                  <w:p w14:paraId="057CD06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053D09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D0E3DF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965E062" w14:textId="1F1C8673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įstaigos, įmonės vadovo vardas ir pavardė</w:t>
                    </w:r>
                  </w:p>
                  <w:p w14:paraId="245DB25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990A4C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8125CA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66BCDC7" w14:textId="615B4364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ažymėjimo išdavimo data ir reg. Nr. </w:t>
                    </w:r>
                  </w:p>
                  <w:p w14:paraId="10C202D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DF2D64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4A457B97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46A55AF4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62AC8AEB" w14:textId="202F037B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105A572E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74CF3236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227F8879" w14:textId="77777777">
                <w:tc>
                  <w:tcPr>
                    <w:tcW w:w="9776" w:type="dxa"/>
                    <w:gridSpan w:val="2"/>
                  </w:tcPr>
                  <w:p w14:paraId="782E7B8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A4505A4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4F62F2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37AFAE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FF92C3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5212254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D06C31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220C42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E86B9D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32EB1C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167012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7A3F13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76884D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FBE2EF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E1C65E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29EE9911" w14:textId="77777777">
                <w:tc>
                  <w:tcPr>
                    <w:tcW w:w="6941" w:type="dxa"/>
                  </w:tcPr>
                  <w:p w14:paraId="11A34D2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0D441D7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66EE3B1E" w14:textId="77777777">
                <w:tc>
                  <w:tcPr>
                    <w:tcW w:w="6941" w:type="dxa"/>
                  </w:tcPr>
                  <w:p w14:paraId="4172F15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71A1CACE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0A5590C8" w14:textId="77777777">
                <w:tc>
                  <w:tcPr>
                    <w:tcW w:w="6941" w:type="dxa"/>
                  </w:tcPr>
                  <w:p w14:paraId="5C5ED88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3DA5525D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46B73C4D" w14:textId="77777777">
                <w:tc>
                  <w:tcPr>
                    <w:tcW w:w="6941" w:type="dxa"/>
                  </w:tcPr>
                  <w:p w14:paraId="0F9FF7B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06EEDDA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14BA3606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7E9131AE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232BED01" w14:textId="77777777">
              <w:pPr>
                <w:widowControl w:val="0"/>
                <w:overflowPunct w:val="0"/>
                <w:ind w:firstLine="567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047E5036" w14:textId="0D57B103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B738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1447339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2F10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4940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D176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50B7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19A332E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70EB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5F53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19C5C2E1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1832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CC74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6" Abbr="16 pr." Title="(Pažymėjimo forma (kai nustojusio galioti blanko kodas 1114))" DocPartId="00629c05b9e14f7c948a2668107d6657" PartId="e99a26991c174e6b9e6954c6eb521d0a">
    <Part Type="skirsnis" Title="PAŽYMĖJIMAS" DocPartId="98830badad464e80869f771a6ac84686" PartId="37c369220b2c4ed9ba3457fa59845dc6"/>
  </Part>
</Parts>
</file>

<file path=customXml/itemProps1.xml><?xml version="1.0" encoding="utf-8"?>
<ds:datastoreItem xmlns:ds="http://schemas.openxmlformats.org/officeDocument/2006/customXml" ds:itemID="{DDEA82E9-6CE0-436A-9841-168F39E34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EE41-D288-434D-B568-A4FE2342A96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458</Characters>
  <Application>Microsoft Office Word</Application>
  <DocSecurity>4</DocSecurity>
  <Lines>9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0-04T13:49:00Z</lastPrinted>
  <dcterms:modified xsi:type="dcterms:W3CDTF">2026-05-22T10:33:00Z</dcterms:modified>
  <revision>2</revision>
</coreProperties>
</file>